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27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2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1D1442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274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2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2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2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2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28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2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2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2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2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D14428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2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1D1442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2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2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2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2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D14429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2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D1442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2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2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2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2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1D14429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2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1D1442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2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2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2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2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D1442A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2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D1442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2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2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2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2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2A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2A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5</w:t>
            </w:r>
          </w:p>
        </w:tc>
      </w:tr>
      <w:tr w:rsidR="00BD5460" w:rsidRPr="006B521C" w14:paraId="1D1442A5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2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7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1D1442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1D1442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1D1442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1D1442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1D1442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1D1442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1D1442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C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1D1442C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F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1D1442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1D1442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2C7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1D1447EE" wp14:editId="1D1447E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2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4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2E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2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2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2E7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2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2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2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2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2F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2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2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2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2F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2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2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2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2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2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2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30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2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2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3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3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3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30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3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3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3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3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3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31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3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3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3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3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3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31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315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5</w:t>
            </w:r>
          </w:p>
        </w:tc>
      </w:tr>
      <w:tr w:rsidR="00BD5460" w:rsidRPr="006B521C" w14:paraId="1D14431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3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A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1D1443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14:paraId="1D14432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1D1443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1D1443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1D14432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1D14432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C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D1443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F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1D14433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1D1443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1D14433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8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33A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1D1447F0" wp14:editId="1D1447F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3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1D14435F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35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3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35A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35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3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35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3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36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6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3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6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6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36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36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36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3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3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36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3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37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7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37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3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37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37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37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37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37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3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37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37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37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38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8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3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3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38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3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8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3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1D14438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38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1D14438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8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8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8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391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39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5</w:t>
            </w:r>
          </w:p>
        </w:tc>
      </w:tr>
      <w:tr w:rsidR="00BD5460" w:rsidRPr="006B521C" w14:paraId="1D144393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2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39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4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5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14:paraId="1D1443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14:paraId="1D14439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1D1443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1D1443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1D1443A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1D1443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1D1443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1D1443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1D1443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1D1443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3B5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1D1447F2" wp14:editId="1D1447F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3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2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3DA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3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3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3D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3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3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3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3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3E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3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3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3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3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3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1D1443E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3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1D1443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3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3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3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D1443F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1D1443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3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3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3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3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1D1443F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1D1443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3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3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3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1D14440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D1443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3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3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04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0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5</w:t>
            </w:r>
          </w:p>
        </w:tc>
      </w:tr>
      <w:tr w:rsidR="00BD5460" w:rsidRPr="006B521C" w14:paraId="1D14440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5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8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1D1444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1D1444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D1444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1D1444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1D1444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1D1444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1D1444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1D14442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1D1444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1D1444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42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1D1447F4" wp14:editId="1D1447F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4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44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4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4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44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4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4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4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4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45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4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4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4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1D14445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4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1D1444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4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4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4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4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1D14446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4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1D1444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4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4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4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4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D1444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4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1D1444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4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4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4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4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1D14447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4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1D1444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4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4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4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4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7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7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5</w:t>
            </w:r>
          </w:p>
        </w:tc>
      </w:tr>
      <w:tr w:rsidR="00BD5460" w:rsidRPr="006B521C" w14:paraId="1D14447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7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A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B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1D14447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14:paraId="1D1444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1D1444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1D1444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1D14448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1D1444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1D14449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1D1444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1D1444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1D14449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49B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D1447F6" wp14:editId="1D1447F7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4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4C0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4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4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4BB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4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4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4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4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4C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4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1D1444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4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4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D1444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1D1444D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4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1D1444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4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4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4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D1444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1D1444D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4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D1444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4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4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4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1D1444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D1444E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1D1444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4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4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4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1444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1D1444E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4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1D1444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E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E9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5</w:t>
            </w:r>
          </w:p>
        </w:tc>
      </w:tr>
      <w:tr w:rsidR="00BD5460" w:rsidRPr="006B521C" w14:paraId="1D1444E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E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14:paraId="1D1444F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14:paraId="1D1444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1D1444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1D1444F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1D1444F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1D1445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1D14450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1D1445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1D1445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1D14450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0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D1447F8" wp14:editId="1D1447F9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533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5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5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52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5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5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5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5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53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5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5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5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5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1D14454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5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1D1445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5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5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5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5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D14454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5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1D1445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5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5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5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5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1D14455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5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1D1445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5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5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5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5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1D1445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5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D1445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5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5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D1445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55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55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5</w:t>
            </w:r>
          </w:p>
        </w:tc>
      </w:tr>
      <w:tr w:rsidR="00BD5460" w:rsidRPr="006B521C" w14:paraId="1D14455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5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5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1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1D14456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1D1445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1D1445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1D1445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1D14457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1D14457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1D1445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1D14457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1D14457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C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1D14458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E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F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81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1447FA" wp14:editId="1D1447FB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E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1D1445A6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5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5A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5A1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5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5A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5A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5A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5A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A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5A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1D1445B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A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5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1D1445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5B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D1445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5B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5B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1D1445B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B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5B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1D1445B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5B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D1445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5B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5B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1D1445C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B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5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1D1445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5C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1D1445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5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5C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D1445C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C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5C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1D1445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5C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1445C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5C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5C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1D1445D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C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D1445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D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D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D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5D8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5D7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5</w:t>
            </w:r>
          </w:p>
        </w:tc>
      </w:tr>
      <w:tr w:rsidR="00BD5460" w:rsidRPr="006B521C" w14:paraId="1D1445D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9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5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B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C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1D1445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F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1D1445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1D1445E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1D1445E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1D1445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D1445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1D1445F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1D1445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1D1445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1D1445F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A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F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1447FC" wp14:editId="1D1447FD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621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6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6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61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6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6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6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6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62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D1446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6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6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6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6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D14463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6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1D1446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6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6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6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6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1446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6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1D1446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6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6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6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6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1D14464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6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D1446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6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6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6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6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1D14464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6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1446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6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6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6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64B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64A" w14:textId="687B3EB8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</w:t>
            </w:r>
            <w:r w:rsidR="00D61947">
              <w:rPr>
                <w:rFonts w:ascii="Segoe Script" w:hAnsi="Segoe Script"/>
                <w:b/>
                <w:color w:val="2DB2C1"/>
                <w:sz w:val="64"/>
                <w:szCs w:val="64"/>
              </w:rPr>
              <w:t xml:space="preserve"> </w:t>
            </w:r>
            <w:r w:rsidRPr="00D61947">
              <w:rPr>
                <w:rFonts w:ascii="Segoe Script" w:hAnsi="Segoe Script"/>
                <w:b/>
                <w:color w:val="2DB2C1"/>
                <w:sz w:val="60"/>
                <w:szCs w:val="60"/>
              </w:rPr>
              <w:t>2025</w:t>
            </w:r>
          </w:p>
        </w:tc>
      </w:tr>
      <w:tr w:rsidR="00BD5460" w:rsidRPr="006B521C" w14:paraId="1D14464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6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F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1D1446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1D1446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1D14465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1D1446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1D1446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1D1446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1D14466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1D1446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1D1446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1D1446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D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66F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D1447FE" wp14:editId="1D1447F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6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C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694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6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6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68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6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6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6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6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69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6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6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6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6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D1446A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6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1D1446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6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6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6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6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D1446A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A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6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D1446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6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6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6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6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1D1446B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6A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1D1446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6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6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6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6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D1446B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6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D1446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6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6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6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6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6BE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6BD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5</w:t>
            </w:r>
          </w:p>
        </w:tc>
      </w:tr>
      <w:tr w:rsidR="00BD5460" w:rsidRPr="006B521C" w14:paraId="1D1446C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B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6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1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2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1D1446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14:paraId="1D1446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1D1446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1D1446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E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1D1446D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1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1D1446D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4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1D1446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7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1D1446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A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1D1446D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D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1D1446E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F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E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6E2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144800" wp14:editId="1D14480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6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F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296"/>
        <w:gridCol w:w="854"/>
        <w:gridCol w:w="1095"/>
        <w:gridCol w:w="1096"/>
        <w:gridCol w:w="1095"/>
        <w:gridCol w:w="1096"/>
      </w:tblGrid>
      <w:tr w:rsidR="00577CB0" w:rsidRPr="006B521C" w14:paraId="1D144707" w14:textId="77777777" w:rsidTr="00CA4672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70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296" w:type="dxa"/>
            <w:vAlign w:val="center"/>
          </w:tcPr>
          <w:p w14:paraId="1D14470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702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70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7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70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7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70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 w14:paraId="1D14470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7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0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0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0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71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296" w:type="dxa"/>
            <w:vAlign w:val="center"/>
          </w:tcPr>
          <w:p w14:paraId="1D14471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7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71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71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71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71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71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1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296" w:type="dxa"/>
            <w:vAlign w:val="center"/>
          </w:tcPr>
          <w:p w14:paraId="1D1447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71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7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7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71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7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72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2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296" w:type="dxa"/>
            <w:vAlign w:val="center"/>
          </w:tcPr>
          <w:p w14:paraId="1D14472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72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72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7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72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7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72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296" w:type="dxa"/>
            <w:vAlign w:val="center"/>
          </w:tcPr>
          <w:p w14:paraId="1D14472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72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72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72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72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72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1D14473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3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296" w:type="dxa"/>
            <w:vAlign w:val="center"/>
          </w:tcPr>
          <w:p w14:paraId="1D14473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7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3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3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3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739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738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5</w:t>
            </w:r>
          </w:p>
        </w:tc>
      </w:tr>
      <w:tr w:rsidR="00BD5460" w:rsidRPr="006B521C" w14:paraId="1D14473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7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D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D1447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0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1D1447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1D14474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1D14474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1D1447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C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1D1447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F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1D1447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1D1447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1D14475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1D1447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A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75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D144802" wp14:editId="1D14480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7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78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7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7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77D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7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7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7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7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78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D1447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7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7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7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7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D14479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7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1D1447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7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7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7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7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14479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7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1D1447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7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7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7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7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1D1447A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7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D1447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7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7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7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7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1D1447A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7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1447A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7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7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7A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7A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5</w:t>
            </w:r>
          </w:p>
        </w:tc>
      </w:tr>
      <w:tr w:rsidR="00BD5460" w:rsidRPr="006B521C" w14:paraId="1D1447A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A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7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A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0" w14:textId="77777777" w:rsidR="005D45FC" w:rsidRPr="005D45FC" w:rsidRDefault="00C65BB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</w:t>
              </w:r>
              <w:bookmarkStart w:id="0" w:name="_GoBack"/>
              <w:bookmarkEnd w:id="0"/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as</w:t>
              </w:r>
            </w:hyperlink>
          </w:p>
        </w:tc>
      </w:tr>
      <w:tr w:rsidR="005D45FC" w:rsidRPr="006B521C" w14:paraId="1D1447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3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1D1447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6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1D1447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9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1D1447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C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1D1447C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F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1D1447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2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1D1447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5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1D1447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8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1D144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B" w14:textId="77777777" w:rsidR="005D45FC" w:rsidRPr="005D45FC" w:rsidRDefault="00C65BB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1D1447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7D0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D144804" wp14:editId="1D14480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7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D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4808" w14:textId="77777777" w:rsidR="00E279EF" w:rsidRDefault="00E279EF" w:rsidP="0057109B">
      <w:r>
        <w:separator/>
      </w:r>
    </w:p>
  </w:endnote>
  <w:endnote w:type="continuationSeparator" w:id="0">
    <w:p w14:paraId="1D144809" w14:textId="77777777" w:rsidR="00E279EF" w:rsidRDefault="00E279EF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480A" w14:textId="77777777" w:rsidR="00D04CF2" w:rsidRPr="00CA4672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Template </w:t>
      </w:r>
      <w:r w:rsidR="00D04CF2" w:rsidRPr="00CA4672">
        <w:rPr>
          <w:rStyle w:val="Hyperlink"/>
          <w:rFonts w:cs="Calibri"/>
          <w:color w:val="2DB2C1"/>
          <w:u w:val="none"/>
        </w:rPr>
        <w:t>©</w:t>
      </w:r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4806" w14:textId="77777777" w:rsidR="00E279EF" w:rsidRDefault="00E279EF" w:rsidP="0057109B">
      <w:r>
        <w:separator/>
      </w:r>
    </w:p>
  </w:footnote>
  <w:footnote w:type="continuationSeparator" w:id="0">
    <w:p w14:paraId="1D144807" w14:textId="77777777" w:rsidR="00E279EF" w:rsidRDefault="00E279EF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B3"/>
    <w:rsid w:val="00000904"/>
    <w:rsid w:val="000118C6"/>
    <w:rsid w:val="00041BA8"/>
    <w:rsid w:val="00047331"/>
    <w:rsid w:val="00075E50"/>
    <w:rsid w:val="0007621D"/>
    <w:rsid w:val="00087411"/>
    <w:rsid w:val="0009319B"/>
    <w:rsid w:val="000C6504"/>
    <w:rsid w:val="000C71EE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0893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3675"/>
    <w:rsid w:val="00334933"/>
    <w:rsid w:val="00340B7D"/>
    <w:rsid w:val="00360DEF"/>
    <w:rsid w:val="00362BAC"/>
    <w:rsid w:val="00373A5B"/>
    <w:rsid w:val="00376813"/>
    <w:rsid w:val="003829BB"/>
    <w:rsid w:val="00395233"/>
    <w:rsid w:val="003A4F13"/>
    <w:rsid w:val="003B32FE"/>
    <w:rsid w:val="003B6124"/>
    <w:rsid w:val="003C39EA"/>
    <w:rsid w:val="003C4ECE"/>
    <w:rsid w:val="003D06B6"/>
    <w:rsid w:val="003E2CB4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52DB2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57845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A4672"/>
    <w:rsid w:val="00CB5CF6"/>
    <w:rsid w:val="00CB794A"/>
    <w:rsid w:val="00CD501E"/>
    <w:rsid w:val="00CE50B0"/>
    <w:rsid w:val="00D04CF2"/>
    <w:rsid w:val="00D0713C"/>
    <w:rsid w:val="00D14A76"/>
    <w:rsid w:val="00D55896"/>
    <w:rsid w:val="00D61947"/>
    <w:rsid w:val="00D7199A"/>
    <w:rsid w:val="00D8511B"/>
    <w:rsid w:val="00D928C7"/>
    <w:rsid w:val="00DA1537"/>
    <w:rsid w:val="00DA2AB6"/>
    <w:rsid w:val="00DA47FD"/>
    <w:rsid w:val="00DC0D99"/>
    <w:rsid w:val="00DE367D"/>
    <w:rsid w:val="00DF55AD"/>
    <w:rsid w:val="00E20EC3"/>
    <w:rsid w:val="00E279EF"/>
    <w:rsid w:val="00E34E94"/>
    <w:rsid w:val="00E66344"/>
    <w:rsid w:val="00E77AF4"/>
    <w:rsid w:val="00E87102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44272"/>
  <w15:docId w15:val="{76DA3641-CF88-47E3-8CCE-0FD8DDD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7F59-1564-44E7-A65D-B30BB36B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38</Words>
  <Characters>11190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Kindergarten Calendar - CalendarLabs.com</vt:lpstr>
    </vt:vector>
  </TitlesOfParts>
  <Company>CalendarLabs.com</Company>
  <LinksUpToDate>false</LinksUpToDate>
  <CharactersWithSpaces>11705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Kindergarten Calendar - CalendarLabs.com</dc:title>
  <dc:subject>2025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23-03-23T10:03:00Z</dcterms:created>
  <dcterms:modified xsi:type="dcterms:W3CDTF">2023-03-30T08:01:00Z</dcterms:modified>
  <cp:category>calendar;calendarlabs.com</cp:category>
</cp:coreProperties>
</file>